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00420A" w:rsidRDefault="0000420A" w:rsidP="00102113">
      <w:pPr>
        <w:jc w:val="both"/>
        <w:rPr>
          <w:rFonts w:ascii="Trebuchet MS" w:hAnsi="Trebuchet MS"/>
          <w:i/>
          <w:color w:val="FF0000"/>
          <w:highlight w:val="yellow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00420A" w:rsidRDefault="00102113" w:rsidP="00102113">
      <w:pPr>
        <w:jc w:val="both"/>
        <w:rPr>
          <w:rFonts w:ascii="Trebuchet MS" w:hAnsi="Trebuchet MS"/>
        </w:rPr>
      </w:pPr>
      <w:bookmarkStart w:id="0" w:name="_GoBack"/>
    </w:p>
    <w:p w:rsidR="00102113" w:rsidRPr="0000420A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00420A">
        <w:rPr>
          <w:rFonts w:ascii="Trebuchet MS" w:hAnsi="Trebuchet MS"/>
          <w:b/>
        </w:rPr>
        <w:t>Con riferimento alla domanda di partecipazione presentata all’Università degli Studi di Milano per la partecipazione alla selezione pubblica, per titoli ed esami, per il reclutamento di n. 1 unità di Tecnologo di secondo livello - categoria D, posizione economica D3, con rapporto di lavoro subordinato a tempo determinato, della durata di 18 mesi, eventualmente prorogabile, presso il Dipartimento di Medicina Veterinaria e Scienze Animali a supporto delle attività nell'ambito del progetto Applicazione della GENomica negli Allevamenti di Capra da Latte - (CAPRAGEN) - codice 22322 - pubblicata sul sito internet dell’Ateneo in data …</w:t>
      </w:r>
    </w:p>
    <w:bookmarkEnd w:id="0"/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102113">
            <w:pPr>
              <w:pStyle w:val="Paragrafoelenco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420A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A92E340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5D87-A61A-4FB4-AE3B-E74675EC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1-20T11:23:00Z</cp:lastPrinted>
  <dcterms:created xsi:type="dcterms:W3CDTF">2023-06-12T07:23:00Z</dcterms:created>
  <dcterms:modified xsi:type="dcterms:W3CDTF">2023-06-12T07:23:00Z</dcterms:modified>
</cp:coreProperties>
</file>